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256C" w14:textId="4CA93648" w:rsidR="001A20D4" w:rsidRDefault="0095557C" w:rsidP="003B5899">
      <w:r>
        <w:t>12216196 Rajesh Nahak K22CG ROLNO-9</w:t>
      </w:r>
      <w:r>
        <w:rPr>
          <w:noProof/>
        </w:rPr>
        <w:drawing>
          <wp:inline distT="0" distB="0" distL="0" distR="0" wp14:anchorId="1EE1EFA0" wp14:editId="4F1E25F8">
            <wp:extent cx="5731510" cy="3223895"/>
            <wp:effectExtent l="0" t="0" r="2540" b="0"/>
            <wp:docPr id="200542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26158" name="Picture 20054261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7859" w14:textId="77777777" w:rsidR="0095557C" w:rsidRDefault="0095557C" w:rsidP="003B5899"/>
    <w:p w14:paraId="4525FB62" w14:textId="746E862B" w:rsidR="0095557C" w:rsidRDefault="0095557C" w:rsidP="003B5899">
      <w:r>
        <w:t>Userdetail.jsx</w:t>
      </w:r>
    </w:p>
    <w:p w14:paraId="072C4233" w14:textId="77777777" w:rsidR="0095557C" w:rsidRPr="0095557C" w:rsidRDefault="0095557C" w:rsidP="0095557C">
      <w:pPr>
        <w:rPr>
          <w:lang w:val="en-IN"/>
        </w:rPr>
      </w:pPr>
      <w:r w:rsidRPr="0095557C">
        <w:rPr>
          <w:i/>
          <w:iCs/>
          <w:lang w:val="en-IN"/>
        </w:rPr>
        <w:t>import</w:t>
      </w:r>
      <w:r w:rsidRPr="0095557C">
        <w:rPr>
          <w:lang w:val="en-IN"/>
        </w:rPr>
        <w:t xml:space="preserve"> React, { useState } </w:t>
      </w:r>
      <w:r w:rsidRPr="0095557C">
        <w:rPr>
          <w:i/>
          <w:iCs/>
          <w:lang w:val="en-IN"/>
        </w:rPr>
        <w:t>from</w:t>
      </w:r>
      <w:r w:rsidRPr="0095557C">
        <w:rPr>
          <w:lang w:val="en-IN"/>
        </w:rPr>
        <w:t xml:space="preserve"> 'react';</w:t>
      </w:r>
    </w:p>
    <w:p w14:paraId="47F44C3C" w14:textId="77777777" w:rsidR="0095557C" w:rsidRPr="0095557C" w:rsidRDefault="0095557C" w:rsidP="0095557C">
      <w:pPr>
        <w:rPr>
          <w:lang w:val="en-IN"/>
        </w:rPr>
      </w:pPr>
      <w:r w:rsidRPr="0095557C">
        <w:rPr>
          <w:i/>
          <w:iCs/>
          <w:lang w:val="en-IN"/>
        </w:rPr>
        <w:t>import</w:t>
      </w:r>
      <w:r w:rsidRPr="0095557C">
        <w:rPr>
          <w:lang w:val="en-IN"/>
        </w:rPr>
        <w:t xml:space="preserve"> axios </w:t>
      </w:r>
      <w:r w:rsidRPr="0095557C">
        <w:rPr>
          <w:i/>
          <w:iCs/>
          <w:lang w:val="en-IN"/>
        </w:rPr>
        <w:t>from</w:t>
      </w:r>
      <w:r w:rsidRPr="0095557C">
        <w:rPr>
          <w:lang w:val="en-IN"/>
        </w:rPr>
        <w:t xml:space="preserve"> 'axios';</w:t>
      </w:r>
    </w:p>
    <w:p w14:paraId="021D6BFF" w14:textId="77777777" w:rsidR="0095557C" w:rsidRPr="0095557C" w:rsidRDefault="0095557C" w:rsidP="0095557C">
      <w:pPr>
        <w:rPr>
          <w:lang w:val="en-IN"/>
        </w:rPr>
      </w:pPr>
    </w:p>
    <w:p w14:paraId="3DC4D314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const UserDetails = () =&gt; {</w:t>
      </w:r>
    </w:p>
    <w:p w14:paraId="42E27E02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const [userId, setUserId] = useState('');</w:t>
      </w:r>
    </w:p>
    <w:p w14:paraId="0608F81C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const [userData, setUserData] = useState(null);</w:t>
      </w:r>
    </w:p>
    <w:p w14:paraId="2122F46F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const [error, setError] = useState('');</w:t>
      </w:r>
    </w:p>
    <w:p w14:paraId="55080AE2" w14:textId="77777777" w:rsidR="0095557C" w:rsidRPr="0095557C" w:rsidRDefault="0095557C" w:rsidP="0095557C">
      <w:pPr>
        <w:rPr>
          <w:lang w:val="en-IN"/>
        </w:rPr>
      </w:pPr>
    </w:p>
    <w:p w14:paraId="309661A9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const fetchUser = async () =&gt; {</w:t>
      </w:r>
    </w:p>
    <w:p w14:paraId="142D56E8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 xml:space="preserve">        </w:t>
      </w:r>
      <w:r w:rsidRPr="0095557C">
        <w:rPr>
          <w:i/>
          <w:iCs/>
          <w:lang w:val="en-IN"/>
        </w:rPr>
        <w:t>try</w:t>
      </w:r>
      <w:r w:rsidRPr="0095557C">
        <w:rPr>
          <w:lang w:val="en-IN"/>
        </w:rPr>
        <w:t xml:space="preserve"> {</w:t>
      </w:r>
    </w:p>
    <w:p w14:paraId="2A6BB2D6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 xml:space="preserve">            setError(''); </w:t>
      </w:r>
    </w:p>
    <w:p w14:paraId="00B88A32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 xml:space="preserve">            const response = </w:t>
      </w:r>
      <w:r w:rsidRPr="0095557C">
        <w:rPr>
          <w:i/>
          <w:iCs/>
          <w:lang w:val="en-IN"/>
        </w:rPr>
        <w:t>await</w:t>
      </w:r>
      <w:r w:rsidRPr="0095557C">
        <w:rPr>
          <w:lang w:val="en-IN"/>
        </w:rPr>
        <w:t xml:space="preserve"> axios.get(`https://jsonplaceholder.typicode.com/users/${userId}`);</w:t>
      </w:r>
    </w:p>
    <w:p w14:paraId="429A5A75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setUserData({</w:t>
      </w:r>
    </w:p>
    <w:p w14:paraId="368D207C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id: response.data.id,</w:t>
      </w:r>
    </w:p>
    <w:p w14:paraId="5F23FC27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name: response.data.name,</w:t>
      </w:r>
    </w:p>
    <w:p w14:paraId="028D4C79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email: response.data.email,</w:t>
      </w:r>
    </w:p>
    <w:p w14:paraId="01BB6B71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city: response.data.address.city</w:t>
      </w:r>
    </w:p>
    <w:p w14:paraId="0E158B59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lastRenderedPageBreak/>
        <w:t>            });</w:t>
      </w:r>
    </w:p>
    <w:p w14:paraId="6B8F8FC5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 xml:space="preserve">        } </w:t>
      </w:r>
      <w:r w:rsidRPr="0095557C">
        <w:rPr>
          <w:i/>
          <w:iCs/>
          <w:lang w:val="en-IN"/>
        </w:rPr>
        <w:t>catch</w:t>
      </w:r>
      <w:r w:rsidRPr="0095557C">
        <w:rPr>
          <w:lang w:val="en-IN"/>
        </w:rPr>
        <w:t xml:space="preserve"> (err) {</w:t>
      </w:r>
    </w:p>
    <w:p w14:paraId="7D8B64DA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setUserData(null);</w:t>
      </w:r>
    </w:p>
    <w:p w14:paraId="67A909BC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setError('User not found');</w:t>
      </w:r>
    </w:p>
    <w:p w14:paraId="5AE76BF4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}</w:t>
      </w:r>
    </w:p>
    <w:p w14:paraId="7B2556BD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};</w:t>
      </w:r>
    </w:p>
    <w:p w14:paraId="627D8E77" w14:textId="77777777" w:rsidR="0095557C" w:rsidRPr="0095557C" w:rsidRDefault="0095557C" w:rsidP="0095557C">
      <w:pPr>
        <w:rPr>
          <w:lang w:val="en-IN"/>
        </w:rPr>
      </w:pPr>
    </w:p>
    <w:p w14:paraId="05CF442D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 xml:space="preserve">    </w:t>
      </w:r>
      <w:r w:rsidRPr="0095557C">
        <w:rPr>
          <w:i/>
          <w:iCs/>
          <w:lang w:val="en-IN"/>
        </w:rPr>
        <w:t>return</w:t>
      </w:r>
      <w:r w:rsidRPr="0095557C">
        <w:rPr>
          <w:lang w:val="en-IN"/>
        </w:rPr>
        <w:t xml:space="preserve"> (</w:t>
      </w:r>
    </w:p>
    <w:p w14:paraId="7B7716C2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&lt;div&gt;</w:t>
      </w:r>
    </w:p>
    <w:p w14:paraId="22B11B52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&lt;h2&gt;User Details&lt;/h2&gt;</w:t>
      </w:r>
    </w:p>
    <w:p w14:paraId="7F71E297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&lt;input</w:t>
      </w:r>
    </w:p>
    <w:p w14:paraId="4F0EB7D6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type="text"</w:t>
      </w:r>
    </w:p>
    <w:p w14:paraId="02AF65B0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value={userId}</w:t>
      </w:r>
    </w:p>
    <w:p w14:paraId="1DDCB55B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onChange={(</w:t>
      </w:r>
      <w:r w:rsidRPr="0095557C">
        <w:rPr>
          <w:i/>
          <w:iCs/>
          <w:lang w:val="en-IN"/>
        </w:rPr>
        <w:t>e</w:t>
      </w:r>
      <w:r w:rsidRPr="0095557C">
        <w:rPr>
          <w:lang w:val="en-IN"/>
        </w:rPr>
        <w:t>) =&gt; setUserId(</w:t>
      </w:r>
      <w:r w:rsidRPr="0095557C">
        <w:rPr>
          <w:i/>
          <w:iCs/>
          <w:lang w:val="en-IN"/>
        </w:rPr>
        <w:t>e</w:t>
      </w:r>
      <w:r w:rsidRPr="0095557C">
        <w:rPr>
          <w:lang w:val="en-IN"/>
        </w:rPr>
        <w:t>.target.value)}</w:t>
      </w:r>
    </w:p>
    <w:p w14:paraId="3726222D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placeholder="Enter User ID"</w:t>
      </w:r>
    </w:p>
    <w:p w14:paraId="4CF9F914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/&gt;</w:t>
      </w:r>
    </w:p>
    <w:p w14:paraId="2CD56136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&lt;button onClick={fetchUser}&gt;Get User&lt;/button&gt;</w:t>
      </w:r>
    </w:p>
    <w:p w14:paraId="10FF3281" w14:textId="77777777" w:rsidR="0095557C" w:rsidRPr="0095557C" w:rsidRDefault="0095557C" w:rsidP="0095557C">
      <w:pPr>
        <w:rPr>
          <w:lang w:val="en-IN"/>
        </w:rPr>
      </w:pPr>
    </w:p>
    <w:p w14:paraId="29414932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{userData ? (</w:t>
      </w:r>
    </w:p>
    <w:p w14:paraId="48A1BDD5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&lt;div&gt;</w:t>
      </w:r>
    </w:p>
    <w:p w14:paraId="7FFC76D5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    &lt;h3&gt;User Details&lt;/h3&gt;</w:t>
      </w:r>
    </w:p>
    <w:p w14:paraId="1367BD25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    &lt;p&gt;&lt;b&gt;id -&lt;/b&gt; {userData.id}&lt;/p&gt;</w:t>
      </w:r>
    </w:p>
    <w:p w14:paraId="0DD00059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    &lt;p&gt;&lt;b&gt;name -&lt;/b&gt; {userData.name}&lt;/p&gt;</w:t>
      </w:r>
    </w:p>
    <w:p w14:paraId="7FAA09E1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    &lt;p&gt;&lt;b&gt;email -&lt;/b&gt; {userData.email}&lt;/p&gt;</w:t>
      </w:r>
    </w:p>
    <w:p w14:paraId="3949FBBE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    &lt;p&gt;&lt;b&gt;city -&lt;/b&gt; {userData.city}&lt;/p&gt;</w:t>
      </w:r>
    </w:p>
    <w:p w14:paraId="664B7D5D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&lt;/div&gt;</w:t>
      </w:r>
    </w:p>
    <w:p w14:paraId="791554B7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) : error ? (</w:t>
      </w:r>
    </w:p>
    <w:p w14:paraId="425FDAF4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    &lt;p style={{ color: 'orange' }}&gt;{error}&lt;/p&gt;</w:t>
      </w:r>
    </w:p>
    <w:p w14:paraId="725FA0D3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    ) : null}</w:t>
      </w:r>
    </w:p>
    <w:p w14:paraId="59A9A4DA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    &lt;/div&gt;</w:t>
      </w:r>
    </w:p>
    <w:p w14:paraId="5C26361B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t>    );</w:t>
      </w:r>
    </w:p>
    <w:p w14:paraId="40F68DC3" w14:textId="77777777" w:rsidR="0095557C" w:rsidRPr="0095557C" w:rsidRDefault="0095557C" w:rsidP="0095557C">
      <w:pPr>
        <w:rPr>
          <w:lang w:val="en-IN"/>
        </w:rPr>
      </w:pPr>
      <w:r w:rsidRPr="0095557C">
        <w:rPr>
          <w:lang w:val="en-IN"/>
        </w:rPr>
        <w:lastRenderedPageBreak/>
        <w:t>};</w:t>
      </w:r>
    </w:p>
    <w:p w14:paraId="4DA95784" w14:textId="77777777" w:rsidR="0095557C" w:rsidRPr="0095557C" w:rsidRDefault="0095557C" w:rsidP="0095557C">
      <w:pPr>
        <w:rPr>
          <w:lang w:val="en-IN"/>
        </w:rPr>
      </w:pPr>
    </w:p>
    <w:p w14:paraId="748F4F72" w14:textId="77777777" w:rsidR="0095557C" w:rsidRPr="0095557C" w:rsidRDefault="0095557C" w:rsidP="0095557C">
      <w:pPr>
        <w:rPr>
          <w:lang w:val="en-IN"/>
        </w:rPr>
      </w:pPr>
      <w:r w:rsidRPr="0095557C">
        <w:rPr>
          <w:i/>
          <w:iCs/>
          <w:lang w:val="en-IN"/>
        </w:rPr>
        <w:t>export</w:t>
      </w:r>
      <w:r w:rsidRPr="0095557C">
        <w:rPr>
          <w:lang w:val="en-IN"/>
        </w:rPr>
        <w:t xml:space="preserve"> </w:t>
      </w:r>
      <w:r w:rsidRPr="0095557C">
        <w:rPr>
          <w:i/>
          <w:iCs/>
          <w:lang w:val="en-IN"/>
        </w:rPr>
        <w:t>default</w:t>
      </w:r>
      <w:r w:rsidRPr="0095557C">
        <w:rPr>
          <w:lang w:val="en-IN"/>
        </w:rPr>
        <w:t xml:space="preserve"> UserDetails;</w:t>
      </w:r>
    </w:p>
    <w:p w14:paraId="38E7C937" w14:textId="77777777" w:rsidR="0095557C" w:rsidRPr="0095557C" w:rsidRDefault="0095557C" w:rsidP="0095557C">
      <w:pPr>
        <w:rPr>
          <w:lang w:val="en-IN"/>
        </w:rPr>
      </w:pPr>
    </w:p>
    <w:p w14:paraId="309D4ED0" w14:textId="77777777" w:rsidR="0095557C" w:rsidRPr="003B5899" w:rsidRDefault="0095557C" w:rsidP="003B5899"/>
    <w:sectPr w:rsidR="0095557C" w:rsidRPr="003B5899" w:rsidSect="00796A7C">
      <w:pgSz w:w="11906" w:h="16838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B6E59" w14:textId="77777777" w:rsidR="00DB552D" w:rsidRDefault="00DB552D" w:rsidP="00221E7D">
      <w:pPr>
        <w:spacing w:after="0" w:line="240" w:lineRule="auto"/>
      </w:pPr>
      <w:r>
        <w:separator/>
      </w:r>
    </w:p>
  </w:endnote>
  <w:endnote w:type="continuationSeparator" w:id="0">
    <w:p w14:paraId="7DE10A3B" w14:textId="77777777" w:rsidR="00DB552D" w:rsidRDefault="00DB552D" w:rsidP="0022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07B7" w14:textId="77777777" w:rsidR="00DB552D" w:rsidRDefault="00DB552D" w:rsidP="00221E7D">
      <w:pPr>
        <w:spacing w:after="0" w:line="240" w:lineRule="auto"/>
      </w:pPr>
      <w:r>
        <w:separator/>
      </w:r>
    </w:p>
  </w:footnote>
  <w:footnote w:type="continuationSeparator" w:id="0">
    <w:p w14:paraId="693A6AEA" w14:textId="77777777" w:rsidR="00DB552D" w:rsidRDefault="00DB552D" w:rsidP="0022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5965"/>
    <w:multiLevelType w:val="multilevel"/>
    <w:tmpl w:val="771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BC101B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365EB"/>
    <w:multiLevelType w:val="hybridMultilevel"/>
    <w:tmpl w:val="5A8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6BE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7457B3"/>
    <w:multiLevelType w:val="multilevel"/>
    <w:tmpl w:val="5C3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E35E2"/>
    <w:multiLevelType w:val="hybridMultilevel"/>
    <w:tmpl w:val="18E8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44D"/>
    <w:multiLevelType w:val="hybridMultilevel"/>
    <w:tmpl w:val="97A0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34A41"/>
    <w:multiLevelType w:val="hybridMultilevel"/>
    <w:tmpl w:val="D6028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8219">
    <w:abstractNumId w:val="0"/>
  </w:num>
  <w:num w:numId="2" w16cid:durableId="904072571">
    <w:abstractNumId w:val="1"/>
  </w:num>
  <w:num w:numId="3" w16cid:durableId="1973751732">
    <w:abstractNumId w:val="3"/>
  </w:num>
  <w:num w:numId="4" w16cid:durableId="1218322423">
    <w:abstractNumId w:val="4"/>
  </w:num>
  <w:num w:numId="5" w16cid:durableId="1489439016">
    <w:abstractNumId w:val="7"/>
  </w:num>
  <w:num w:numId="6" w16cid:durableId="1915777184">
    <w:abstractNumId w:val="5"/>
  </w:num>
  <w:num w:numId="7" w16cid:durableId="1579438924">
    <w:abstractNumId w:val="2"/>
  </w:num>
  <w:num w:numId="8" w16cid:durableId="1222403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4"/>
    <w:rsid w:val="000117A1"/>
    <w:rsid w:val="00026A78"/>
    <w:rsid w:val="0007112A"/>
    <w:rsid w:val="00093E23"/>
    <w:rsid w:val="000A22FE"/>
    <w:rsid w:val="000C08EA"/>
    <w:rsid w:val="00126C6A"/>
    <w:rsid w:val="00161E10"/>
    <w:rsid w:val="0016288B"/>
    <w:rsid w:val="00164E92"/>
    <w:rsid w:val="00193343"/>
    <w:rsid w:val="0019350A"/>
    <w:rsid w:val="001A20D4"/>
    <w:rsid w:val="001C1369"/>
    <w:rsid w:val="001F216E"/>
    <w:rsid w:val="00221AD8"/>
    <w:rsid w:val="00221E7D"/>
    <w:rsid w:val="00267766"/>
    <w:rsid w:val="002B5E03"/>
    <w:rsid w:val="002E7B75"/>
    <w:rsid w:val="003469AD"/>
    <w:rsid w:val="003B5899"/>
    <w:rsid w:val="003B5AF6"/>
    <w:rsid w:val="003C2AA2"/>
    <w:rsid w:val="003D3BBB"/>
    <w:rsid w:val="003F2F93"/>
    <w:rsid w:val="00410E14"/>
    <w:rsid w:val="00410EC0"/>
    <w:rsid w:val="00421EE4"/>
    <w:rsid w:val="0046733A"/>
    <w:rsid w:val="00482941"/>
    <w:rsid w:val="005162B0"/>
    <w:rsid w:val="005835D6"/>
    <w:rsid w:val="005C03AA"/>
    <w:rsid w:val="005F0022"/>
    <w:rsid w:val="0066217A"/>
    <w:rsid w:val="00665533"/>
    <w:rsid w:val="006A5CCF"/>
    <w:rsid w:val="006D1DBB"/>
    <w:rsid w:val="00796A7C"/>
    <w:rsid w:val="007F7436"/>
    <w:rsid w:val="008E0661"/>
    <w:rsid w:val="008E191D"/>
    <w:rsid w:val="008F6140"/>
    <w:rsid w:val="009250C8"/>
    <w:rsid w:val="0095557C"/>
    <w:rsid w:val="009A046E"/>
    <w:rsid w:val="009E17F3"/>
    <w:rsid w:val="00A27962"/>
    <w:rsid w:val="00A3421D"/>
    <w:rsid w:val="00A41AA7"/>
    <w:rsid w:val="00A6302A"/>
    <w:rsid w:val="00A92964"/>
    <w:rsid w:val="00A979F9"/>
    <w:rsid w:val="00AE7098"/>
    <w:rsid w:val="00B219D2"/>
    <w:rsid w:val="00B23A97"/>
    <w:rsid w:val="00B500C8"/>
    <w:rsid w:val="00BD1541"/>
    <w:rsid w:val="00C17C92"/>
    <w:rsid w:val="00C20F50"/>
    <w:rsid w:val="00C4492F"/>
    <w:rsid w:val="00C83ACC"/>
    <w:rsid w:val="00CB6A48"/>
    <w:rsid w:val="00D44FED"/>
    <w:rsid w:val="00D62845"/>
    <w:rsid w:val="00D67486"/>
    <w:rsid w:val="00DB552D"/>
    <w:rsid w:val="00E37102"/>
    <w:rsid w:val="00E84A61"/>
    <w:rsid w:val="00ED23BB"/>
    <w:rsid w:val="00F07297"/>
    <w:rsid w:val="00F13749"/>
    <w:rsid w:val="00F32273"/>
    <w:rsid w:val="00F46761"/>
    <w:rsid w:val="00F7335E"/>
    <w:rsid w:val="00F7383B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1C10"/>
  <w15:chartTrackingRefBased/>
  <w15:docId w15:val="{74EA922F-502C-4534-B470-A6517DB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BB"/>
  </w:style>
  <w:style w:type="paragraph" w:styleId="Heading2">
    <w:name w:val="heading 2"/>
    <w:basedOn w:val="Normal"/>
    <w:link w:val="Heading2Char"/>
    <w:uiPriority w:val="9"/>
    <w:qFormat/>
    <w:rsid w:val="00410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E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1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E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0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0E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E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9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7D"/>
  </w:style>
  <w:style w:type="paragraph" w:styleId="Footer">
    <w:name w:val="footer"/>
    <w:basedOn w:val="Normal"/>
    <w:link w:val="Foot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BFE-EE80-4E63-9E2C-D20A64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nhk</dc:creator>
  <cp:keywords/>
  <dc:description/>
  <cp:lastModifiedBy>Rajesh Nahak</cp:lastModifiedBy>
  <cp:revision>24</cp:revision>
  <dcterms:created xsi:type="dcterms:W3CDTF">2022-12-05T13:41:00Z</dcterms:created>
  <dcterms:modified xsi:type="dcterms:W3CDTF">2024-11-04T10:56:00Z</dcterms:modified>
</cp:coreProperties>
</file>